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2007  （对外经济篇）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2007  （对外经济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02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2007  （对外经济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